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43" w:tblpY="1"/>
        <w:tblOverlap w:val="never"/>
        <w:tblW w:w="10490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B121D0" w:rsidRPr="00AE0B1A" w:rsidTr="00824CB9">
        <w:trPr>
          <w:trHeight w:hRule="exact" w:val="14317"/>
        </w:trPr>
        <w:tc>
          <w:tcPr>
            <w:tcW w:w="5387" w:type="dxa"/>
          </w:tcPr>
          <w:p w:rsidR="00BF17B2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ΑΙΤΗΣΗ</w:t>
            </w:r>
            <w:r w:rsidR="00BF17B2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ΥΜΜΕΤΟΧΗΣ </w:t>
            </w:r>
          </w:p>
          <w:p w:rsidR="006D2230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ΤΟ 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ΔΙΑΤΜΗΜΑΤΙΚΟ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>Π.Μ.Σ.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</w:p>
          <w:p w:rsidR="00BF17B2" w:rsidRDefault="00BF17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</w:p>
          <w:p w:rsidR="00A4090E" w:rsidRDefault="005F2B6D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“</w:t>
            </w:r>
            <w:r w:rsidR="00AE0B1A" w:rsidRPr="00AE0B1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="00A4090E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ΔΙΑΧΕΙΡΙΣΗ ΕΡΓΩΝ, ΣΥΓΚΟΙΝΩΝΙΑΚΟΣ </w:t>
            </w:r>
          </w:p>
          <w:p w:rsidR="002B31EF" w:rsidRDefault="00A4090E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ΚΑΙ ΧΩΡΙΚΟΣ ΣΧΕΔΙΑΣΜΟΣ</w:t>
            </w:r>
            <w:r w:rsidR="00AE0B1A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F2B6D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”</w:t>
            </w:r>
          </w:p>
          <w:p w:rsidR="00001DB2" w:rsidRPr="00AE0B1A" w:rsidRDefault="00001D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B121D0" w:rsidRPr="00AE0B1A" w:rsidRDefault="00FA2A36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Επώνυμο: 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</w:t>
            </w:r>
            <w:r w:rsidR="003823AE" w:rsidRPr="00AE0B1A">
              <w:rPr>
                <w:rFonts w:ascii="Calibri" w:hAnsi="Calibri"/>
                <w:lang w:val="el-GR"/>
              </w:rPr>
              <w:t>…….……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                                                                   </w:t>
            </w:r>
          </w:p>
          <w:p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Όνομα:</w:t>
            </w:r>
            <w:r w:rsidR="00FA2A36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FB78A9" w:rsidRPr="00AE0B1A">
              <w:rPr>
                <w:rFonts w:ascii="Calibri" w:hAnsi="Calibri"/>
                <w:sz w:val="24"/>
                <w:lang w:val="el-GR"/>
              </w:rPr>
              <w:t xml:space="preserve">               </w:t>
            </w:r>
          </w:p>
          <w:p w:rsidR="00B121D0" w:rsidRPr="00AE0B1A" w:rsidRDefault="00BF17B2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τρώνυμο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</w:t>
            </w:r>
            <w:r>
              <w:rPr>
                <w:rFonts w:ascii="Calibri" w:hAnsi="Calibri"/>
                <w:lang w:val="el-GR"/>
              </w:rPr>
              <w:t>…………….……………</w:t>
            </w:r>
            <w:r w:rsidR="00480D2C" w:rsidRPr="00AE0B1A">
              <w:rPr>
                <w:rFonts w:ascii="Calibri" w:hAnsi="Calibri"/>
                <w:lang w:val="el-GR"/>
              </w:rPr>
              <w:t>.…………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3823AE" w:rsidRPr="00AE0B1A">
              <w:rPr>
                <w:rFonts w:ascii="Calibri" w:hAnsi="Calibri"/>
                <w:lang w:val="el-GR"/>
              </w:rPr>
              <w:t>.……</w:t>
            </w:r>
          </w:p>
          <w:p w:rsidR="00B121D0" w:rsidRPr="00AE0B1A" w:rsidRDefault="004F64E4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Ημερομηνία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Γέννησης:</w:t>
            </w:r>
            <w:r w:rsidR="00480D2C" w:rsidRPr="00AE0B1A">
              <w:rPr>
                <w:rFonts w:ascii="Calibri" w:hAnsi="Calibri"/>
                <w:lang w:val="el-GR"/>
              </w:rPr>
              <w:t xml:space="preserve"> ………………</w:t>
            </w:r>
            <w:r w:rsidR="00BF17B2">
              <w:rPr>
                <w:rFonts w:ascii="Calibri" w:hAnsi="Calibri"/>
                <w:lang w:val="el-GR"/>
              </w:rPr>
              <w:t>………………..</w:t>
            </w:r>
            <w:r w:rsidR="00480D2C" w:rsidRPr="00AE0B1A">
              <w:rPr>
                <w:rFonts w:ascii="Calibri" w:hAnsi="Calibri"/>
                <w:lang w:val="el-GR"/>
              </w:rPr>
              <w:t>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480D2C" w:rsidRPr="00AE0B1A">
              <w:rPr>
                <w:rFonts w:ascii="Calibri" w:hAnsi="Calibri"/>
                <w:lang w:val="el-GR"/>
              </w:rPr>
              <w:t>……..…………</w:t>
            </w:r>
          </w:p>
          <w:p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όπος Γέννησης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</w:t>
            </w:r>
            <w:r w:rsidR="00BF17B2">
              <w:rPr>
                <w:rFonts w:ascii="Calibri" w:hAnsi="Calibri"/>
                <w:lang w:val="el-GR"/>
              </w:rPr>
              <w:t>…………………….</w:t>
            </w:r>
            <w:r w:rsidR="00480D2C" w:rsidRPr="00AE0B1A">
              <w:rPr>
                <w:rFonts w:ascii="Calibri" w:hAnsi="Calibri"/>
                <w:lang w:val="el-GR"/>
              </w:rPr>
              <w:t>…..</w:t>
            </w:r>
            <w:r w:rsidR="003823AE" w:rsidRPr="00AE0B1A">
              <w:rPr>
                <w:rFonts w:ascii="Calibri" w:hAnsi="Calibri"/>
                <w:lang w:val="el-GR"/>
              </w:rPr>
              <w:t>……………………</w:t>
            </w:r>
          </w:p>
          <w:p w:rsidR="00210E97" w:rsidRPr="0055454C" w:rsidRDefault="00210E97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55454C">
              <w:rPr>
                <w:rFonts w:ascii="Calibri" w:hAnsi="Calibri"/>
                <w:sz w:val="24"/>
                <w:szCs w:val="24"/>
                <w:lang w:val="el-GR"/>
              </w:rPr>
              <w:t>-</w:t>
            </w: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  <w:r w:rsidR="00AE41AC" w:rsidRPr="0055454C">
              <w:rPr>
                <w:rFonts w:ascii="Calibri" w:hAnsi="Calibri"/>
                <w:sz w:val="24"/>
                <w:szCs w:val="24"/>
                <w:lang w:val="el-GR"/>
              </w:rPr>
              <w:t xml:space="preserve">: </w:t>
            </w:r>
            <w:r w:rsidR="00AE41AC" w:rsidRPr="0055454C">
              <w:rPr>
                <w:rFonts w:ascii="Calibri" w:hAnsi="Calibri"/>
                <w:lang w:val="el-GR"/>
              </w:rPr>
              <w:t>………………………….……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AE41AC" w:rsidRPr="0055454C">
              <w:rPr>
                <w:rFonts w:ascii="Calibri" w:hAnsi="Calibri"/>
                <w:lang w:val="el-GR"/>
              </w:rPr>
              <w:t>…………….….</w:t>
            </w:r>
          </w:p>
          <w:p w:rsidR="00B121D0" w:rsidRPr="00AE0B1A" w:rsidRDefault="00C77C1A" w:rsidP="008E590E">
            <w:pPr>
              <w:tabs>
                <w:tab w:val="left" w:pos="885"/>
              </w:tabs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ab/>
            </w: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ΔΙΕΥΘΥΝΣΗ ΚΑΤΟΙΚΙΑΣ</w:t>
            </w:r>
          </w:p>
          <w:tbl>
            <w:tblPr>
              <w:tblW w:w="5275" w:type="dxa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2127"/>
            </w:tblGrid>
            <w:tr w:rsidR="00B121D0" w:rsidRPr="00124CEF" w:rsidTr="00DB3C65">
              <w:trPr>
                <w:trHeight w:hRule="exact" w:val="463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124CEF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Οδός:</w:t>
                  </w:r>
                  <w:r w:rsidR="006D477A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…………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124CEF">
                  <w:pPr>
                    <w:framePr w:hSpace="180" w:wrap="around" w:vAnchor="text" w:hAnchor="text" w:x="-743" w:y="1"/>
                    <w:spacing w:before="120"/>
                    <w:ind w:right="29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Αριθ.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</w:p>
              </w:tc>
            </w:tr>
            <w:tr w:rsidR="00B121D0" w:rsidRPr="00124CEF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124CEF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Πόλη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4F64E4" w:rsidP="00124CEF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Τ.Κ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.</w:t>
                  </w:r>
                </w:p>
              </w:tc>
            </w:tr>
            <w:tr w:rsidR="00B121D0" w:rsidRPr="00124CEF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4F64E4" w:rsidP="00124CEF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Νομός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FD0288" w:rsidP="00124CEF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proofErr w:type="spellStart"/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Κιν</w:t>
                  </w:r>
                  <w:proofErr w:type="spellEnd"/>
                  <w:r w:rsidR="004F64E4" w:rsidRPr="00AE0B1A">
                    <w:rPr>
                      <w:rFonts w:ascii="Calibri" w:hAnsi="Calibri"/>
                      <w:sz w:val="24"/>
                      <w:lang w:val="el-GR"/>
                    </w:rPr>
                    <w:t>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.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..</w:t>
                  </w:r>
                </w:p>
              </w:tc>
            </w:tr>
          </w:tbl>
          <w:p w:rsidR="00B121D0" w:rsidRPr="00AE0B1A" w:rsidRDefault="00B121D0" w:rsidP="008E590E">
            <w:pPr>
              <w:spacing w:after="60"/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944D48" w:rsidRPr="00AE0B1A" w:rsidRDefault="00B121D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ΙΤΛΟΙ ΣΠΟΥΔΩΝ</w:t>
            </w:r>
          </w:p>
          <w:tbl>
            <w:tblPr>
              <w:tblW w:w="2019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567"/>
            </w:tblGrid>
            <w:tr w:rsidR="00944D48" w:rsidRPr="00124CEF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C55BB7" w:rsidRDefault="00944D48" w:rsidP="00124CEF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Πτυχιούχος   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A5052C" w:rsidRDefault="00AB4EE7" w:rsidP="00124CEF">
                  <w:pPr>
                    <w:framePr w:hSpace="180" w:wrap="around" w:vAnchor="text" w:hAnchor="text" w:x="-743" w:y="1"/>
                    <w:spacing w:after="20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="00944D48"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  <w:tr w:rsidR="00944D48" w:rsidRPr="00124CEF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C55BB7" w:rsidRDefault="00944D48" w:rsidP="00124CEF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Τελειόφοιτος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A5052C" w:rsidRDefault="00AB4EE7" w:rsidP="00124CEF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</w:tbl>
          <w:p w:rsidR="006A12E0" w:rsidRPr="00AE0B1A" w:rsidRDefault="006A12E0" w:rsidP="008E590E">
            <w:pPr>
              <w:spacing w:before="60" w:after="60"/>
              <w:ind w:right="33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Τμήματος: </w:t>
            </w:r>
            <w:r w:rsidRPr="00AE0B1A">
              <w:rPr>
                <w:rFonts w:ascii="Calibri" w:hAnsi="Calibri"/>
                <w:lang w:val="el-GR"/>
              </w:rPr>
              <w:t>…………………</w:t>
            </w:r>
            <w:r w:rsidR="001C3460">
              <w:rPr>
                <w:rFonts w:ascii="Calibri" w:hAnsi="Calibri"/>
                <w:lang w:val="el-GR"/>
              </w:rPr>
              <w:t>……………………..</w:t>
            </w:r>
            <w:r w:rsidRPr="00AE0B1A">
              <w:rPr>
                <w:rFonts w:ascii="Calibri" w:hAnsi="Calibri"/>
                <w:lang w:val="el-GR"/>
              </w:rPr>
              <w:t>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="003823AE" w:rsidRPr="00AE0B1A">
              <w:rPr>
                <w:rFonts w:ascii="Calibri" w:hAnsi="Calibri"/>
                <w:lang w:val="el-GR"/>
              </w:rPr>
              <w:t>………….</w:t>
            </w:r>
            <w:r w:rsidR="003823AE" w:rsidRPr="0055454C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</w:p>
          <w:p w:rsidR="006A12E0" w:rsidRPr="0055454C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Σχολής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..…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90373E" w:rsidRPr="00AE0B1A">
              <w:rPr>
                <w:rFonts w:ascii="Calibri" w:hAnsi="Calibri"/>
                <w:lang w:val="el-GR"/>
              </w:rPr>
              <w:t>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</w:p>
          <w:p w:rsidR="006A12E0" w:rsidRPr="00AE0B1A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Πανεπιστημίου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</w:t>
            </w:r>
            <w:r w:rsidRPr="00AE0B1A">
              <w:rPr>
                <w:rFonts w:ascii="Calibri" w:hAnsi="Calibri"/>
                <w:lang w:val="el-GR"/>
              </w:rPr>
              <w:t>…..……</w:t>
            </w:r>
            <w:r w:rsidR="0090373E" w:rsidRPr="00AE0B1A">
              <w:rPr>
                <w:rFonts w:ascii="Calibri" w:hAnsi="Calibri"/>
                <w:lang w:val="el-GR"/>
              </w:rPr>
              <w:t>...</w:t>
            </w:r>
            <w:r w:rsidRPr="00AE0B1A">
              <w:rPr>
                <w:rFonts w:ascii="Calibri" w:hAnsi="Calibri"/>
                <w:lang w:val="el-GR"/>
              </w:rPr>
              <w:t>….……</w:t>
            </w:r>
          </w:p>
          <w:p w:rsidR="006A12E0" w:rsidRPr="00AE0B1A" w:rsidRDefault="006A12E0" w:rsidP="008E590E">
            <w:pPr>
              <w:spacing w:before="60" w:after="2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Απόφαση Δ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Ο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Τ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Π</w:t>
            </w:r>
            <w:r w:rsidR="00C221B3">
              <w:rPr>
                <w:rFonts w:ascii="Calibri" w:hAnsi="Calibri"/>
                <w:sz w:val="24"/>
                <w:lang w:val="el-GR"/>
              </w:rPr>
              <w:t>.:</w:t>
            </w:r>
            <w:r w:rsidRPr="00AE0B1A">
              <w:rPr>
                <w:rFonts w:ascii="Calibri" w:hAnsi="Calibri"/>
                <w:lang w:val="el-GR"/>
              </w:rPr>
              <w:t>……………</w:t>
            </w:r>
            <w:r w:rsidR="001C3460">
              <w:rPr>
                <w:rFonts w:ascii="Calibri" w:hAnsi="Calibri"/>
                <w:lang w:val="el-GR"/>
              </w:rPr>
              <w:t>……………</w:t>
            </w:r>
            <w:r w:rsidR="00C221B3">
              <w:rPr>
                <w:rFonts w:ascii="Calibri" w:hAnsi="Calibri"/>
                <w:lang w:val="el-GR"/>
              </w:rPr>
              <w:t>…..</w:t>
            </w:r>
            <w:r w:rsidR="001C3460">
              <w:rPr>
                <w:rFonts w:ascii="Calibri" w:hAnsi="Calibri"/>
                <w:lang w:val="el-GR"/>
              </w:rPr>
              <w:t>……</w:t>
            </w:r>
            <w:r w:rsidRPr="00AE0B1A">
              <w:rPr>
                <w:rFonts w:ascii="Calibri" w:hAnsi="Calibri"/>
                <w:lang w:val="el-GR"/>
              </w:rPr>
              <w:t>………</w:t>
            </w:r>
            <w:r w:rsidR="001C3460">
              <w:rPr>
                <w:rFonts w:ascii="Calibri" w:hAnsi="Calibri"/>
                <w:lang w:val="el-GR"/>
              </w:rPr>
              <w:t>.</w:t>
            </w:r>
            <w:r w:rsidR="00C221B3">
              <w:rPr>
                <w:rFonts w:ascii="Calibri" w:hAnsi="Calibri"/>
                <w:lang w:val="el-GR"/>
              </w:rPr>
              <w:t>…</w:t>
            </w:r>
            <w:r w:rsidRPr="00AE0B1A">
              <w:rPr>
                <w:rFonts w:ascii="Calibri" w:hAnsi="Calibri"/>
                <w:lang w:val="el-GR"/>
              </w:rPr>
              <w:t>..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>(</w:t>
            </w:r>
            <w:r w:rsidRPr="00C55BB7">
              <w:rPr>
                <w:rFonts w:ascii="Calibri" w:hAnsi="Calibri"/>
                <w:lang w:val="el-GR"/>
              </w:rPr>
              <w:t>Για τους τίτλους της αλλοδαπής</w:t>
            </w: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 xml:space="preserve">)        </w:t>
            </w:r>
          </w:p>
          <w:p w:rsidR="006A12E0" w:rsidRPr="00AE0B1A" w:rsidRDefault="006A12E0" w:rsidP="008E590E">
            <w:pPr>
              <w:spacing w:after="60"/>
              <w:rPr>
                <w:rFonts w:ascii="Calibri" w:hAnsi="Calibri"/>
                <w:sz w:val="16"/>
                <w:vertAlign w:val="superscript"/>
                <w:lang w:val="el-GR"/>
              </w:rPr>
            </w:pPr>
          </w:p>
          <w:p w:rsidR="006A12E0" w:rsidRPr="0055454C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Άλλοι Τίτλοι Σπουδών: 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A61DD4" w:rsidRPr="0055454C">
              <w:rPr>
                <w:rFonts w:ascii="Calibri" w:hAnsi="Calibri"/>
                <w:lang w:val="el-GR"/>
              </w:rPr>
              <w:t>..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………………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..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……</w:t>
            </w:r>
            <w:r w:rsidRPr="00AE0B1A">
              <w:rPr>
                <w:rFonts w:ascii="Calibri" w:hAnsi="Calibri"/>
                <w:lang w:val="el-GR"/>
              </w:rPr>
              <w:t>……………..…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…….</w:t>
            </w:r>
            <w:r w:rsidRPr="00AE0B1A">
              <w:rPr>
                <w:rFonts w:ascii="Calibri" w:hAnsi="Calibri"/>
                <w:lang w:val="el-GR"/>
              </w:rPr>
              <w:t>…………………..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6A12E0" w:rsidRPr="00AE0B1A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Ξένες Γλώσσες: </w:t>
            </w:r>
            <w:r w:rsidR="00A61DD4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.……………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</w:t>
            </w:r>
            <w:r w:rsidR="00C55BB7">
              <w:rPr>
                <w:rFonts w:ascii="Calibri" w:hAnsi="Calibri"/>
                <w:lang w:val="el-GR"/>
              </w:rPr>
              <w:t>……………………………………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7B3D31" w:rsidRPr="00AE0B1A" w:rsidRDefault="007B3D31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:rsidR="00C221B3" w:rsidRPr="00AE0B1A" w:rsidRDefault="00C221B3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:rsidR="001C3460" w:rsidRDefault="00F874D0" w:rsidP="008E590E">
            <w:pPr>
              <w:rPr>
                <w:rFonts w:ascii="Calibri" w:hAnsi="Calibri"/>
                <w:b/>
                <w:vertAlign w:val="superscript"/>
                <w:lang w:val="en-US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………………….………  ……/……/201</w:t>
            </w:r>
            <w:r w:rsidR="000C5730">
              <w:rPr>
                <w:rFonts w:ascii="Calibri" w:hAnsi="Calibri"/>
                <w:b/>
                <w:sz w:val="24"/>
                <w:lang w:val="en-US"/>
              </w:rPr>
              <w:t>9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 xml:space="preserve">                                   </w:t>
            </w: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</w:p>
          <w:p w:rsidR="00B121D0" w:rsidRPr="00AE0B1A" w:rsidRDefault="00F874D0" w:rsidP="008E590E">
            <w:pPr>
              <w:rPr>
                <w:rFonts w:ascii="Calibri" w:hAnsi="Calibri"/>
                <w:lang w:val="en-US"/>
              </w:rPr>
            </w:pP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>(Τόπος)                                                                (Ημερομηνία</w:t>
            </w:r>
            <w:r w:rsidRPr="00AE0B1A">
              <w:rPr>
                <w:rFonts w:ascii="Calibri" w:hAnsi="Calibri"/>
                <w:vertAlign w:val="superscript"/>
                <w:lang w:val="el-GR"/>
              </w:rPr>
              <w:t>)</w:t>
            </w:r>
          </w:p>
        </w:tc>
        <w:tc>
          <w:tcPr>
            <w:tcW w:w="5103" w:type="dxa"/>
          </w:tcPr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121D0" w:rsidRPr="00AE0B1A" w:rsidRDefault="00B121D0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ΠΡΟΣ:</w:t>
            </w:r>
          </w:p>
          <w:p w:rsidR="00C55BB7" w:rsidRDefault="004B4A5F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τη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Γραμματεία </w:t>
            </w:r>
            <w:r>
              <w:rPr>
                <w:rFonts w:ascii="Calibri" w:hAnsi="Calibri"/>
                <w:sz w:val="24"/>
                <w:lang w:val="el-GR"/>
              </w:rPr>
              <w:t xml:space="preserve">του </w:t>
            </w:r>
            <w:r w:rsidR="008361F2">
              <w:rPr>
                <w:rFonts w:ascii="Calibri" w:hAnsi="Calibri"/>
                <w:sz w:val="24"/>
                <w:lang w:val="el-GR"/>
              </w:rPr>
              <w:t>Διατμηματικού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8361F2">
              <w:rPr>
                <w:rFonts w:ascii="Calibri" w:hAnsi="Calibri"/>
                <w:sz w:val="24"/>
                <w:lang w:val="el-GR"/>
              </w:rPr>
              <w:t>Π.Μ.Σ.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                        </w:t>
            </w:r>
            <w:r w:rsidR="001C3460">
              <w:rPr>
                <w:rFonts w:ascii="Calibri" w:hAnsi="Calibri"/>
                <w:sz w:val="24"/>
                <w:lang w:val="el-GR"/>
              </w:rPr>
              <w:t>«</w:t>
            </w:r>
            <w:r w:rsidR="006F2B75">
              <w:rPr>
                <w:rFonts w:ascii="Calibri" w:hAnsi="Calibri"/>
                <w:sz w:val="24"/>
                <w:lang w:val="el-GR"/>
              </w:rPr>
              <w:t>Διαχείριση Έργων, Συγκοινωνιακός και Χωρικός Σχεδιασμός</w:t>
            </w:r>
            <w:r w:rsidR="001C3460">
              <w:rPr>
                <w:rFonts w:ascii="Calibri" w:hAnsi="Calibri"/>
                <w:sz w:val="24"/>
                <w:lang w:val="el-GR"/>
              </w:rPr>
              <w:t>»</w:t>
            </w:r>
            <w:r w:rsidR="00C55BB7">
              <w:rPr>
                <w:rFonts w:ascii="Calibri" w:hAnsi="Calibri"/>
                <w:sz w:val="24"/>
                <w:lang w:val="el-GR"/>
              </w:rPr>
              <w:t>,</w:t>
            </w:r>
          </w:p>
          <w:p w:rsidR="001C3460" w:rsidRDefault="00C55BB7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νεπιστήμιο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Θεσσαλίας,</w:t>
            </w:r>
          </w:p>
          <w:p w:rsidR="00B121D0" w:rsidRPr="00AE0B1A" w:rsidRDefault="001C3460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Βόλος </w:t>
            </w: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B121D0" w:rsidRPr="00AE0B1A" w:rsidRDefault="00B6043D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Παρακαλώ όπως με συμπεριλάβετε στους υποψηφίους για την εισαγωγή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μου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στο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Διατμηματικό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Πρόγραμμα Μεταπτυχιακών Σπουδών </w:t>
            </w:r>
            <w:r w:rsidR="00D6152B">
              <w:rPr>
                <w:rFonts w:ascii="Calibri" w:hAnsi="Calibri"/>
                <w:sz w:val="24"/>
                <w:lang w:val="el-GR"/>
              </w:rPr>
              <w:t>ακαδημαϊκού έτους 201</w:t>
            </w:r>
            <w:r w:rsidR="00124CEF" w:rsidRPr="00124CEF">
              <w:rPr>
                <w:rFonts w:ascii="Calibri" w:hAnsi="Calibri"/>
                <w:sz w:val="24"/>
                <w:lang w:val="el-GR"/>
              </w:rPr>
              <w:t>9</w:t>
            </w:r>
            <w:r w:rsidR="00D6152B">
              <w:rPr>
                <w:rFonts w:ascii="Calibri" w:hAnsi="Calibri"/>
                <w:sz w:val="24"/>
                <w:lang w:val="el-GR"/>
              </w:rPr>
              <w:t>-20</w:t>
            </w:r>
            <w:r w:rsidR="00124CEF" w:rsidRPr="00124CEF">
              <w:rPr>
                <w:rFonts w:ascii="Calibri" w:hAnsi="Calibri"/>
                <w:sz w:val="24"/>
                <w:lang w:val="el-GR"/>
              </w:rPr>
              <w:t>20</w:t>
            </w:r>
            <w:bookmarkStart w:id="0" w:name="_GoBack"/>
            <w:bookmarkEnd w:id="0"/>
            <w:r w:rsidR="00D6152B">
              <w:rPr>
                <w:rFonts w:ascii="Calibri" w:hAnsi="Calibri"/>
                <w:sz w:val="24"/>
                <w:lang w:val="el-GR"/>
              </w:rPr>
              <w:t xml:space="preserve">,               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για την απόκτηση Μεταπτυχιακού Διπλώματος Ειδίκευσης στο αντικείμενο </w:t>
            </w:r>
            <w:r w:rsidRPr="00AE0B1A">
              <w:rPr>
                <w:rFonts w:ascii="Calibri" w:hAnsi="Calibri"/>
                <w:spacing w:val="-16"/>
                <w:sz w:val="24"/>
                <w:lang w:val="el-GR"/>
              </w:rPr>
              <w:t>«</w:t>
            </w:r>
            <w:r w:rsidR="006F2B75">
              <w:rPr>
                <w:rFonts w:ascii="Calibri" w:hAnsi="Calibri"/>
                <w:b/>
                <w:sz w:val="22"/>
                <w:szCs w:val="22"/>
                <w:lang w:val="el-GR"/>
              </w:rPr>
              <w:t>Διαχείριση Έργων, Συγκοινωνιακός και Χωρικός Σχεδιασμός</w:t>
            </w:r>
            <w:r w:rsidRPr="00AE0B1A">
              <w:rPr>
                <w:rFonts w:ascii="Calibri" w:hAnsi="Calibri"/>
                <w:spacing w:val="-16"/>
                <w:sz w:val="24"/>
                <w:lang w:val="el-GR"/>
              </w:rPr>
              <w:t>».</w:t>
            </w:r>
          </w:p>
          <w:p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C221B3" w:rsidRDefault="00C221B3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24CB9" w:rsidRDefault="00824CB9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C3460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Επισυνάπτω:</w:t>
            </w:r>
          </w:p>
          <w:p w:rsidR="008E590E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ιογραφικό Σημείωμα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Default="00C221B3" w:rsidP="00C221B3">
            <w:pPr>
              <w:pStyle w:val="a7"/>
              <w:ind w:left="459"/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τυχίου ή διπλώματο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985E22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ιστοποιητικού αναλυτικής βαθμολογία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A5052C" w:rsidRPr="00C221B3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εβαίωση ισοτιμίας πτυχίου ή διπλώματος από το Δ.Ο.Α.Τ.Α.Π. (για όσους προέρχονται από Πανεπιστήμια του εξωτερικού)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A5052C" w:rsidRPr="008E590E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ποδεικτικό γνώσης Αγγλικής γλώσσας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985E22" w:rsidRDefault="00985E22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1E3BE8" w:rsidRPr="00AE0B1A" w:rsidRDefault="001E3BE8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2"/>
                <w:lang w:val="el-GR"/>
              </w:rPr>
              <w:t xml:space="preserve">                                           </w:t>
            </w:r>
            <w:r w:rsidRPr="00AE0B1A">
              <w:rPr>
                <w:rFonts w:ascii="Calibri" w:hAnsi="Calibri"/>
                <w:sz w:val="24"/>
                <w:lang w:val="el-GR"/>
              </w:rPr>
              <w:t>Ο/Η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Αιτ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ών/ </w:t>
            </w:r>
            <w:r w:rsidR="008E590E">
              <w:rPr>
                <w:rFonts w:ascii="Calibri" w:hAnsi="Calibri"/>
                <w:sz w:val="24"/>
                <w:lang w:val="el-GR"/>
              </w:rPr>
              <w:t>Αιτ</w:t>
            </w:r>
            <w:r w:rsidR="00C55BB7">
              <w:rPr>
                <w:rFonts w:ascii="Calibri" w:hAnsi="Calibri"/>
                <w:sz w:val="24"/>
                <w:lang w:val="el-GR"/>
              </w:rPr>
              <w:t>ούσα</w:t>
            </w:r>
          </w:p>
          <w:p w:rsidR="00B121D0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AE0B1A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139D9" w:rsidRPr="00AE0B1A" w:rsidRDefault="007B3D31" w:rsidP="008E590E">
            <w:pPr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                        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1139D9" w:rsidRPr="008361F2">
              <w:rPr>
                <w:rFonts w:ascii="Calibri" w:hAnsi="Calibri"/>
                <w:sz w:val="24"/>
                <w:lang w:val="el-GR"/>
              </w:rPr>
              <w:t xml:space="preserve">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_________</w:t>
            </w:r>
            <w:r w:rsidR="00C77C1A" w:rsidRPr="00AE0B1A">
              <w:rPr>
                <w:rFonts w:ascii="Calibri" w:hAnsi="Calibri"/>
                <w:sz w:val="24"/>
                <w:lang w:val="el-GR"/>
              </w:rPr>
              <w:t>__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________</w:t>
            </w:r>
            <w:r w:rsidR="00B121D0" w:rsidRPr="00AE0B1A">
              <w:rPr>
                <w:rFonts w:ascii="Calibri" w:hAnsi="Calibri"/>
                <w:lang w:val="el-GR"/>
              </w:rPr>
              <w:t xml:space="preserve">           </w:t>
            </w:r>
          </w:p>
          <w:p w:rsidR="001139D9" w:rsidRPr="00AE0B1A" w:rsidRDefault="001139D9" w:rsidP="008E590E">
            <w:pPr>
              <w:rPr>
                <w:rFonts w:ascii="Calibri" w:hAnsi="Calibri"/>
                <w:lang w:val="el-GR"/>
              </w:rPr>
            </w:pPr>
          </w:p>
          <w:p w:rsidR="00B121D0" w:rsidRPr="00AE0B1A" w:rsidRDefault="00B121D0" w:rsidP="008E590E">
            <w:pPr>
              <w:tabs>
                <w:tab w:val="left" w:pos="1206"/>
              </w:tabs>
              <w:rPr>
                <w:rFonts w:ascii="Calibri" w:hAnsi="Calibri"/>
                <w:lang w:val="el-GR"/>
              </w:rPr>
            </w:pPr>
          </w:p>
        </w:tc>
      </w:tr>
    </w:tbl>
    <w:p w:rsidR="000C5730" w:rsidRDefault="000C5730" w:rsidP="000C5730">
      <w:pPr>
        <w:rPr>
          <w:lang w:val="en-US"/>
        </w:rPr>
      </w:pPr>
    </w:p>
    <w:p w:rsidR="00824CB9" w:rsidRPr="000C5730" w:rsidRDefault="00824CB9" w:rsidP="000C5730">
      <w:pPr>
        <w:rPr>
          <w:lang w:val="en-US"/>
        </w:rPr>
      </w:pPr>
    </w:p>
    <w:sectPr w:rsidR="00824CB9" w:rsidRPr="000C5730" w:rsidSect="007E6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284" w:left="1701" w:header="720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9F" w:rsidRDefault="0001049F">
      <w:r>
        <w:separator/>
      </w:r>
    </w:p>
  </w:endnote>
  <w:endnote w:type="continuationSeparator" w:id="0">
    <w:p w:rsidR="0001049F" w:rsidRDefault="0001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AC" w:rsidRPr="000C5730" w:rsidRDefault="00AE41AC" w:rsidP="004116BF">
    <w:pPr>
      <w:pStyle w:val="a4"/>
      <w:jc w:val="center"/>
      <w:rPr>
        <w:b/>
        <w:color w:val="FF0000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9F" w:rsidRDefault="0001049F">
      <w:r>
        <w:separator/>
      </w:r>
    </w:p>
  </w:footnote>
  <w:footnote w:type="continuationSeparator" w:id="0">
    <w:p w:rsidR="0001049F" w:rsidRDefault="0001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11DC3"/>
    <w:multiLevelType w:val="hybridMultilevel"/>
    <w:tmpl w:val="42B21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6EB"/>
    <w:multiLevelType w:val="hybridMultilevel"/>
    <w:tmpl w:val="08BED738"/>
    <w:lvl w:ilvl="0" w:tplc="74CA0A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B63"/>
    <w:multiLevelType w:val="singleLevel"/>
    <w:tmpl w:val="74CA0A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9"/>
    <w:rsid w:val="00001B25"/>
    <w:rsid w:val="00001DB2"/>
    <w:rsid w:val="000068AB"/>
    <w:rsid w:val="0001049F"/>
    <w:rsid w:val="00013953"/>
    <w:rsid w:val="00055036"/>
    <w:rsid w:val="0005695F"/>
    <w:rsid w:val="000B0DA7"/>
    <w:rsid w:val="000B23A6"/>
    <w:rsid w:val="000C0D9C"/>
    <w:rsid w:val="000C5730"/>
    <w:rsid w:val="000D52E6"/>
    <w:rsid w:val="000F415F"/>
    <w:rsid w:val="001139D9"/>
    <w:rsid w:val="00124CEF"/>
    <w:rsid w:val="001C3460"/>
    <w:rsid w:val="001D4856"/>
    <w:rsid w:val="001D5316"/>
    <w:rsid w:val="001E3BE8"/>
    <w:rsid w:val="002010E0"/>
    <w:rsid w:val="00210E97"/>
    <w:rsid w:val="002778A0"/>
    <w:rsid w:val="002B31EF"/>
    <w:rsid w:val="002C6A34"/>
    <w:rsid w:val="00313181"/>
    <w:rsid w:val="0033702F"/>
    <w:rsid w:val="003823AE"/>
    <w:rsid w:val="003A46AB"/>
    <w:rsid w:val="003F3969"/>
    <w:rsid w:val="003F433C"/>
    <w:rsid w:val="004013E6"/>
    <w:rsid w:val="004116BF"/>
    <w:rsid w:val="00412537"/>
    <w:rsid w:val="0041755C"/>
    <w:rsid w:val="00455B3B"/>
    <w:rsid w:val="00465E86"/>
    <w:rsid w:val="00480D2C"/>
    <w:rsid w:val="004B4A5F"/>
    <w:rsid w:val="004C0B87"/>
    <w:rsid w:val="004D1CB5"/>
    <w:rsid w:val="004F64E4"/>
    <w:rsid w:val="00551BB6"/>
    <w:rsid w:val="0055454C"/>
    <w:rsid w:val="00561D9A"/>
    <w:rsid w:val="00582CD7"/>
    <w:rsid w:val="00583F97"/>
    <w:rsid w:val="00590B00"/>
    <w:rsid w:val="005A0DDF"/>
    <w:rsid w:val="005E711F"/>
    <w:rsid w:val="005F2B6D"/>
    <w:rsid w:val="005F3303"/>
    <w:rsid w:val="006509BA"/>
    <w:rsid w:val="00697227"/>
    <w:rsid w:val="006A12E0"/>
    <w:rsid w:val="006D2230"/>
    <w:rsid w:val="006D477A"/>
    <w:rsid w:val="006F274F"/>
    <w:rsid w:val="006F2B75"/>
    <w:rsid w:val="0072627D"/>
    <w:rsid w:val="007759F3"/>
    <w:rsid w:val="007B3D31"/>
    <w:rsid w:val="007E6F07"/>
    <w:rsid w:val="007F40CD"/>
    <w:rsid w:val="007F4A8B"/>
    <w:rsid w:val="008014BD"/>
    <w:rsid w:val="00821604"/>
    <w:rsid w:val="00824CB9"/>
    <w:rsid w:val="008361F2"/>
    <w:rsid w:val="00844E31"/>
    <w:rsid w:val="00867C02"/>
    <w:rsid w:val="008720AF"/>
    <w:rsid w:val="008E590E"/>
    <w:rsid w:val="008F6451"/>
    <w:rsid w:val="0090373E"/>
    <w:rsid w:val="00911714"/>
    <w:rsid w:val="0091390A"/>
    <w:rsid w:val="00944D48"/>
    <w:rsid w:val="00977523"/>
    <w:rsid w:val="00985E22"/>
    <w:rsid w:val="009B06A7"/>
    <w:rsid w:val="009D5434"/>
    <w:rsid w:val="00A4090E"/>
    <w:rsid w:val="00A41A5C"/>
    <w:rsid w:val="00A5052C"/>
    <w:rsid w:val="00A61DD4"/>
    <w:rsid w:val="00A73434"/>
    <w:rsid w:val="00AA1CFC"/>
    <w:rsid w:val="00AB4EE7"/>
    <w:rsid w:val="00AD0CAD"/>
    <w:rsid w:val="00AE0B1A"/>
    <w:rsid w:val="00AE41AC"/>
    <w:rsid w:val="00B121D0"/>
    <w:rsid w:val="00B302C4"/>
    <w:rsid w:val="00B464FF"/>
    <w:rsid w:val="00B6043D"/>
    <w:rsid w:val="00BA11FD"/>
    <w:rsid w:val="00BC5959"/>
    <w:rsid w:val="00BF17B2"/>
    <w:rsid w:val="00BF2538"/>
    <w:rsid w:val="00C133DF"/>
    <w:rsid w:val="00C150E9"/>
    <w:rsid w:val="00C21265"/>
    <w:rsid w:val="00C221B3"/>
    <w:rsid w:val="00C30CDD"/>
    <w:rsid w:val="00C55BB7"/>
    <w:rsid w:val="00C65C8E"/>
    <w:rsid w:val="00C77C1A"/>
    <w:rsid w:val="00C92F7A"/>
    <w:rsid w:val="00CC471B"/>
    <w:rsid w:val="00D22C97"/>
    <w:rsid w:val="00D6152B"/>
    <w:rsid w:val="00D65F17"/>
    <w:rsid w:val="00D771D5"/>
    <w:rsid w:val="00DB3C65"/>
    <w:rsid w:val="00E06BF9"/>
    <w:rsid w:val="00E316BB"/>
    <w:rsid w:val="00E52525"/>
    <w:rsid w:val="00E835AC"/>
    <w:rsid w:val="00E8568C"/>
    <w:rsid w:val="00EB0991"/>
    <w:rsid w:val="00EB69C1"/>
    <w:rsid w:val="00EC3D4E"/>
    <w:rsid w:val="00F3310A"/>
    <w:rsid w:val="00F33D49"/>
    <w:rsid w:val="00F874D0"/>
    <w:rsid w:val="00FA2A36"/>
    <w:rsid w:val="00FB78A9"/>
    <w:rsid w:val="00FD0288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B1D9F-AE36-4238-B537-39D5AF2F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B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4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14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14BD"/>
  </w:style>
  <w:style w:type="table" w:styleId="a6">
    <w:name w:val="Table Grid"/>
    <w:basedOn w:val="a1"/>
    <w:rsid w:val="00AA1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361F2"/>
    <w:pPr>
      <w:ind w:left="720"/>
      <w:contextualSpacing/>
    </w:pPr>
  </w:style>
  <w:style w:type="paragraph" w:styleId="a8">
    <w:name w:val="Balloon Text"/>
    <w:basedOn w:val="a"/>
    <w:link w:val="Char"/>
    <w:rsid w:val="008E590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8"/>
    <w:rsid w:val="008E59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137C-7D4A-429F-ADA2-C32A485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OEM</dc:creator>
  <cp:keywords/>
  <cp:lastModifiedBy>ΣΤΕΒΗ ΒΑΦΕΙΑΔΟΥ</cp:lastModifiedBy>
  <cp:revision>8</cp:revision>
  <cp:lastPrinted>2015-04-23T07:41:00Z</cp:lastPrinted>
  <dcterms:created xsi:type="dcterms:W3CDTF">2016-04-14T09:40:00Z</dcterms:created>
  <dcterms:modified xsi:type="dcterms:W3CDTF">2019-04-09T09:10:00Z</dcterms:modified>
</cp:coreProperties>
</file>